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8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6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9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3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1=66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3=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5=8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7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2=1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9=58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3=1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6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2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0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9=48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6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4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2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9=4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7=7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4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9=7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3=48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4=18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